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7A9ADDC1" w14:textId="7C1A9FEE" w:rsidR="009567E7" w:rsidRDefault="00C629F7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893247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A07F5E">
        <w:rPr>
          <w:rFonts w:ascii="Times New Roman" w:hAnsi="Times New Roman"/>
          <w:b/>
          <w:bCs/>
          <w:color w:val="000000"/>
          <w:sz w:val="52"/>
          <w:szCs w:val="52"/>
        </w:rPr>
        <w:t>SSA CHILLEMI</w:t>
      </w:r>
      <w:r w:rsidR="00893247">
        <w:rPr>
          <w:rFonts w:ascii="Times New Roman" w:hAnsi="Times New Roman"/>
          <w:b/>
          <w:bCs/>
          <w:color w:val="000000"/>
          <w:sz w:val="52"/>
          <w:szCs w:val="52"/>
        </w:rPr>
        <w:t xml:space="preserve"> </w:t>
      </w:r>
    </w:p>
    <w:p w14:paraId="223A1E17" w14:textId="4934C8C6" w:rsidR="009072CD" w:rsidRDefault="00A07F5E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3/10</w:t>
      </w:r>
      <w:r w:rsidR="00AF5D7A">
        <w:rPr>
          <w:rFonts w:ascii="Times New Roman" w:hAnsi="Times New Roman"/>
          <w:b/>
          <w:bCs/>
          <w:color w:val="000000"/>
          <w:sz w:val="52"/>
          <w:szCs w:val="52"/>
        </w:rPr>
        <w:t>/202</w:t>
      </w:r>
      <w:r w:rsidR="00B768C8">
        <w:rPr>
          <w:rFonts w:ascii="Times New Roman" w:hAnsi="Times New Roman"/>
          <w:b/>
          <w:bCs/>
          <w:color w:val="000000"/>
          <w:sz w:val="52"/>
          <w:szCs w:val="52"/>
        </w:rPr>
        <w:t>3</w:t>
      </w:r>
    </w:p>
    <w:tbl>
      <w:tblPr>
        <w:tblW w:w="0" w:type="auto"/>
        <w:tblInd w:w="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"/>
        <w:gridCol w:w="2410"/>
        <w:gridCol w:w="3969"/>
        <w:gridCol w:w="1206"/>
      </w:tblGrid>
      <w:tr w:rsidR="00A07F5E" w14:paraId="7688EAFF" w14:textId="77777777" w:rsidTr="00A07F5E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E4BDA45" w14:textId="77777777" w:rsidR="00A07F5E" w:rsidRDefault="00A0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4F0174F6" w14:textId="77777777" w:rsidR="00A07F5E" w:rsidRDefault="00A0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05F0F0CA" w14:textId="77777777" w:rsidR="00A07F5E" w:rsidRDefault="00A0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07522CAF" w14:textId="77777777" w:rsidR="00A07F5E" w:rsidRDefault="00A0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A07F5E" w14:paraId="21C07780" w14:textId="77777777" w:rsidTr="00297B12">
        <w:trPr>
          <w:trHeight w:val="790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7DAC2607" w14:textId="77777777" w:rsidR="00A07F5E" w:rsidRPr="00A07F5E" w:rsidRDefault="00A07F5E" w:rsidP="00A07F5E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03BE23D" w14:textId="77777777" w:rsidR="00A07F5E" w:rsidRPr="00A07F5E" w:rsidRDefault="00A0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07F5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07F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07F5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A07F5E">
              <w:rPr>
                <w:rFonts w:ascii="Times New Roman" w:hAnsi="Times New Roman"/>
                <w:color w:val="000000"/>
                <w:sz w:val="24"/>
                <w:szCs w:val="24"/>
              </w:rPr>
              <w:t>2020/002232-  DIB:N2023/00036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631634" w14:textId="1FA23BDD" w:rsidR="00A07F5E" w:rsidRPr="00A07F5E" w:rsidRDefault="00A0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8578CC8" w14:textId="77777777" w:rsidR="00A07F5E" w:rsidRPr="00A07F5E" w:rsidRDefault="00A0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07F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07F5E" w14:paraId="4F475924" w14:textId="77777777" w:rsidTr="00297B12">
        <w:trPr>
          <w:trHeight w:val="858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6FB52EBB" w14:textId="77777777" w:rsidR="00A07F5E" w:rsidRPr="00A07F5E" w:rsidRDefault="00A07F5E" w:rsidP="00A07F5E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4CEB5D8" w14:textId="77777777" w:rsidR="00A07F5E" w:rsidRPr="00A07F5E" w:rsidRDefault="00A0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07F5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07F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07F5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A07F5E">
              <w:rPr>
                <w:rFonts w:ascii="Times New Roman" w:hAnsi="Times New Roman"/>
                <w:color w:val="000000"/>
                <w:sz w:val="24"/>
                <w:szCs w:val="24"/>
              </w:rPr>
              <w:t>2020/003040-  DIB:N2023/00037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2E753" w14:textId="2DDF5212" w:rsidR="00A07F5E" w:rsidRPr="00A07F5E" w:rsidRDefault="00A0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B113C69" w14:textId="77777777" w:rsidR="00A07F5E" w:rsidRPr="00A07F5E" w:rsidRDefault="00A0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07F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07F5E" w14:paraId="575681B9" w14:textId="77777777" w:rsidTr="00A07F5E">
        <w:trPr>
          <w:trHeight w:val="83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7F33A17A" w14:textId="77777777" w:rsidR="00A07F5E" w:rsidRPr="00A07F5E" w:rsidRDefault="00A07F5E" w:rsidP="00A07F5E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AC6B8A2" w14:textId="77777777" w:rsidR="00A07F5E" w:rsidRPr="00A07F5E" w:rsidRDefault="00A0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07F5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07F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07F5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A07F5E">
              <w:rPr>
                <w:rFonts w:ascii="Times New Roman" w:hAnsi="Times New Roman"/>
                <w:color w:val="000000"/>
                <w:sz w:val="24"/>
                <w:szCs w:val="24"/>
              </w:rPr>
              <w:t>2021/005699-  DIB:N2023/0011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674BD6" w14:textId="77777777" w:rsidR="00A07F5E" w:rsidRPr="00A07F5E" w:rsidRDefault="00A0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2D52E1A" w14:textId="77777777" w:rsidR="00A07F5E" w:rsidRPr="00A07F5E" w:rsidRDefault="00A0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07F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07F5E" w14:paraId="1A659067" w14:textId="77777777" w:rsidTr="00A07F5E">
        <w:trPr>
          <w:trHeight w:val="82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33E374A1" w14:textId="77777777" w:rsidR="00A07F5E" w:rsidRPr="00A07F5E" w:rsidRDefault="00A07F5E" w:rsidP="00A07F5E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7FE21C6" w14:textId="77777777" w:rsidR="00A07F5E" w:rsidRPr="00A07F5E" w:rsidRDefault="00A0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07F5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07F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07F5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A07F5E">
              <w:rPr>
                <w:rFonts w:ascii="Times New Roman" w:hAnsi="Times New Roman"/>
                <w:color w:val="000000"/>
                <w:sz w:val="24"/>
                <w:szCs w:val="24"/>
              </w:rPr>
              <w:t>2021/006818-  DIB:N2023/0011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167CB" w14:textId="77777777" w:rsidR="00A07F5E" w:rsidRPr="00A07F5E" w:rsidRDefault="00A0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CC7DC91" w14:textId="77777777" w:rsidR="00A07F5E" w:rsidRPr="00A07F5E" w:rsidRDefault="00A0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07F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07F5E" w14:paraId="625138C9" w14:textId="77777777" w:rsidTr="00A07F5E">
        <w:trPr>
          <w:trHeight w:val="1134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45617E48" w14:textId="77777777" w:rsidR="00A07F5E" w:rsidRPr="00A07F5E" w:rsidRDefault="00A07F5E" w:rsidP="00A07F5E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8367935" w14:textId="77777777" w:rsidR="00A07F5E" w:rsidRPr="00A07F5E" w:rsidRDefault="00A0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07F5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07F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07F5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A07F5E">
              <w:rPr>
                <w:rFonts w:ascii="Times New Roman" w:hAnsi="Times New Roman"/>
                <w:color w:val="000000"/>
                <w:sz w:val="24"/>
                <w:szCs w:val="24"/>
              </w:rPr>
              <w:t>2021/008752-  DIB:N2023/0011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600E5" w14:textId="77777777" w:rsidR="00A07F5E" w:rsidRPr="00A07F5E" w:rsidRDefault="00A0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0BD1EBE" w14:textId="77777777" w:rsidR="00A07F5E" w:rsidRPr="00A07F5E" w:rsidRDefault="00A0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07F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07F5E" w14:paraId="572CAFA1" w14:textId="77777777" w:rsidTr="00A07F5E">
        <w:trPr>
          <w:trHeight w:val="980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60233165" w14:textId="77777777" w:rsidR="00A07F5E" w:rsidRPr="00A07F5E" w:rsidRDefault="00A07F5E" w:rsidP="00A07F5E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12AD106" w14:textId="77777777" w:rsidR="00A07F5E" w:rsidRPr="00A07F5E" w:rsidRDefault="00A0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07F5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07F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07F5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A07F5E">
              <w:rPr>
                <w:rFonts w:ascii="Times New Roman" w:hAnsi="Times New Roman"/>
                <w:color w:val="000000"/>
                <w:sz w:val="24"/>
                <w:szCs w:val="24"/>
              </w:rPr>
              <w:t>2021/006523-  DIB:N2023/0011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F8DB9" w14:textId="77777777" w:rsidR="00A07F5E" w:rsidRPr="00A07F5E" w:rsidRDefault="00A0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E5CBF88" w14:textId="77777777" w:rsidR="00A07F5E" w:rsidRPr="00A07F5E" w:rsidRDefault="00A0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07F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07F5E" w14:paraId="2BADBF09" w14:textId="77777777" w:rsidTr="00A07F5E">
        <w:trPr>
          <w:trHeight w:val="1134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02234FBD" w14:textId="77777777" w:rsidR="00A07F5E" w:rsidRPr="00A07F5E" w:rsidRDefault="00A07F5E" w:rsidP="00A07F5E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FB6C188" w14:textId="77777777" w:rsidR="00A07F5E" w:rsidRPr="00A07F5E" w:rsidRDefault="00A0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07F5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07F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07F5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A07F5E">
              <w:rPr>
                <w:rFonts w:ascii="Times New Roman" w:hAnsi="Times New Roman"/>
                <w:color w:val="000000"/>
                <w:sz w:val="24"/>
                <w:szCs w:val="24"/>
              </w:rPr>
              <w:t>2020/008802- GIP:N2021/006986- DIB:N2023/00110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62B1D" w14:textId="77777777" w:rsidR="00A07F5E" w:rsidRPr="00A07F5E" w:rsidRDefault="00A0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610C04A" w14:textId="77777777" w:rsidR="00A07F5E" w:rsidRPr="00A07F5E" w:rsidRDefault="00A0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07F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07F5E" w14:paraId="4D3644E5" w14:textId="77777777" w:rsidTr="00A07F5E">
        <w:trPr>
          <w:trHeight w:val="657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06EAC7E6" w14:textId="77777777" w:rsidR="00A07F5E" w:rsidRPr="00A07F5E" w:rsidRDefault="00A07F5E" w:rsidP="00A07F5E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8037427" w14:textId="77777777" w:rsidR="00A07F5E" w:rsidRPr="00A07F5E" w:rsidRDefault="00A0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07F5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07F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07F5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A07F5E">
              <w:rPr>
                <w:rFonts w:ascii="Times New Roman" w:hAnsi="Times New Roman"/>
                <w:color w:val="000000"/>
                <w:sz w:val="24"/>
                <w:szCs w:val="24"/>
              </w:rPr>
              <w:t>2022/002905-  DIB:N2023/0011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7C9F7" w14:textId="77777777" w:rsidR="00A07F5E" w:rsidRPr="00A07F5E" w:rsidRDefault="00A0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89BD48F" w14:textId="64E57BCB" w:rsidR="00A07F5E" w:rsidRPr="00A07F5E" w:rsidRDefault="00A0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07F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  <w:r w:rsidRPr="00A07F5E">
              <w:rPr>
                <w:rFonts w:ascii="Times New Roman" w:hAnsi="Times New Roman"/>
                <w:color w:val="000000"/>
                <w:sz w:val="24"/>
                <w:szCs w:val="24"/>
              </w:rPr>
              <w:t>:00</w:t>
            </w:r>
          </w:p>
        </w:tc>
      </w:tr>
      <w:tr w:rsidR="00A07F5E" w14:paraId="44F28406" w14:textId="77777777" w:rsidTr="00A07F5E">
        <w:trPr>
          <w:trHeight w:val="1426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35FDE1F4" w14:textId="77777777" w:rsidR="00A07F5E" w:rsidRPr="00A07F5E" w:rsidRDefault="00A07F5E" w:rsidP="00A07F5E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7D22288" w14:textId="77777777" w:rsidR="00A07F5E" w:rsidRPr="00A07F5E" w:rsidRDefault="00A0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07F5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07F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07F5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A07F5E">
              <w:rPr>
                <w:rFonts w:ascii="Times New Roman" w:hAnsi="Times New Roman"/>
                <w:color w:val="000000"/>
                <w:sz w:val="24"/>
                <w:szCs w:val="24"/>
              </w:rPr>
              <w:t>2021/001885- GIP:N2021/005801- DIB:N2023/001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72862" w14:textId="77777777" w:rsidR="00A07F5E" w:rsidRPr="00A07F5E" w:rsidRDefault="00A0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725170F" w14:textId="77777777" w:rsidR="00A07F5E" w:rsidRPr="00A07F5E" w:rsidRDefault="00A0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07F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07F5E" w14:paraId="17E14BE1" w14:textId="77777777" w:rsidTr="00A07F5E">
        <w:trPr>
          <w:trHeight w:val="1134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65926767" w14:textId="77777777" w:rsidR="00A07F5E" w:rsidRPr="00A07F5E" w:rsidRDefault="00A07F5E" w:rsidP="00A07F5E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C95B861" w14:textId="77777777" w:rsidR="00A07F5E" w:rsidRPr="00A07F5E" w:rsidRDefault="00A0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07F5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07F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07F5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A07F5E">
              <w:rPr>
                <w:rFonts w:ascii="Times New Roman" w:hAnsi="Times New Roman"/>
                <w:color w:val="000000"/>
                <w:sz w:val="24"/>
                <w:szCs w:val="24"/>
              </w:rPr>
              <w:t>2021/007390- GIP:N2022/002032- DIB:N2022/0017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28EAE" w14:textId="77777777" w:rsidR="00A07F5E" w:rsidRPr="00A07F5E" w:rsidRDefault="00A0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9B88C0A" w14:textId="77777777" w:rsidR="00A07F5E" w:rsidRPr="00A07F5E" w:rsidRDefault="00A0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07F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07F5E" w14:paraId="715CFF3E" w14:textId="77777777" w:rsidTr="00A07F5E">
        <w:trPr>
          <w:trHeight w:val="1134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3928ADF6" w14:textId="77777777" w:rsidR="00A07F5E" w:rsidRPr="00A07F5E" w:rsidRDefault="00A07F5E" w:rsidP="00A07F5E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8A68B2F" w14:textId="77777777" w:rsidR="00A07F5E" w:rsidRPr="00A07F5E" w:rsidRDefault="00A0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07F5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07F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07F5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A07F5E">
              <w:rPr>
                <w:rFonts w:ascii="Times New Roman" w:hAnsi="Times New Roman"/>
                <w:color w:val="000000"/>
                <w:sz w:val="24"/>
                <w:szCs w:val="24"/>
              </w:rPr>
              <w:t>2022/000174- GIP:N2022/002599- DIB:N2022/0017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030D0" w14:textId="77777777" w:rsidR="00A07F5E" w:rsidRPr="00A07F5E" w:rsidRDefault="00A0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CCD770C" w14:textId="77777777" w:rsidR="00A07F5E" w:rsidRPr="00A07F5E" w:rsidRDefault="00A0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07F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07F5E" w14:paraId="2A7F4B89" w14:textId="77777777" w:rsidTr="00A07F5E">
        <w:trPr>
          <w:trHeight w:val="1134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17B8DF58" w14:textId="77777777" w:rsidR="00A07F5E" w:rsidRPr="00A07F5E" w:rsidRDefault="00A07F5E" w:rsidP="00A07F5E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A5CE326" w14:textId="77777777" w:rsidR="00A07F5E" w:rsidRPr="00A07F5E" w:rsidRDefault="00A0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07F5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07F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07F5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A07F5E">
              <w:rPr>
                <w:rFonts w:ascii="Times New Roman" w:hAnsi="Times New Roman"/>
                <w:color w:val="000000"/>
                <w:sz w:val="24"/>
                <w:szCs w:val="24"/>
              </w:rPr>
              <w:t>2021/008595- GIP:N2022/003833- DIB:N2022/0017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B7331" w14:textId="77777777" w:rsidR="00A07F5E" w:rsidRPr="00A07F5E" w:rsidRDefault="00A0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4DF02E7" w14:textId="77777777" w:rsidR="00A07F5E" w:rsidRPr="00A07F5E" w:rsidRDefault="00A0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07F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07F5E" w14:paraId="5C83F230" w14:textId="77777777" w:rsidTr="00A07F5E">
        <w:trPr>
          <w:trHeight w:val="1134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3D1708D0" w14:textId="77777777" w:rsidR="00A07F5E" w:rsidRPr="00A07F5E" w:rsidRDefault="00A07F5E" w:rsidP="00A07F5E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9DFEA" w14:textId="3BB32935" w:rsidR="00A07F5E" w:rsidRPr="00A07F5E" w:rsidRDefault="00A07F5E" w:rsidP="00A0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A07F5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07F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07F5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A07F5E">
              <w:rPr>
                <w:rFonts w:ascii="Times New Roman" w:hAnsi="Times New Roman"/>
                <w:color w:val="000000"/>
                <w:sz w:val="24"/>
                <w:szCs w:val="24"/>
              </w:rPr>
              <w:t>2021/006871-  DIB:N2023/0011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FF15E" w14:textId="77777777" w:rsidR="00A07F5E" w:rsidRPr="00A07F5E" w:rsidRDefault="00A07F5E" w:rsidP="00A0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B896C" w14:textId="41F5AE4F" w:rsidR="00A07F5E" w:rsidRPr="00A07F5E" w:rsidRDefault="00A07F5E" w:rsidP="00A0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F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A07F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A07F5E" w14:paraId="5A2E4AFC" w14:textId="77777777" w:rsidTr="00A07F5E">
        <w:trPr>
          <w:trHeight w:val="692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202FF3C5" w14:textId="77777777" w:rsidR="00A07F5E" w:rsidRPr="00A07F5E" w:rsidRDefault="00A07F5E" w:rsidP="00A07F5E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79A57" w14:textId="2F40658D" w:rsidR="00A07F5E" w:rsidRPr="00A07F5E" w:rsidRDefault="00A07F5E" w:rsidP="00A0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A07F5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07F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07F5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A07F5E">
              <w:rPr>
                <w:rFonts w:ascii="Times New Roman" w:hAnsi="Times New Roman"/>
                <w:color w:val="000000"/>
                <w:sz w:val="24"/>
                <w:szCs w:val="24"/>
              </w:rPr>
              <w:t>2021/008455-  DIB:N2023/0011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8EA46" w14:textId="77777777" w:rsidR="00A07F5E" w:rsidRPr="00A07F5E" w:rsidRDefault="00A07F5E" w:rsidP="00A0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06422" w14:textId="00C3F3BF" w:rsidR="00A07F5E" w:rsidRPr="00A07F5E" w:rsidRDefault="00A07F5E" w:rsidP="00A0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F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A07F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A07F5E" w14:paraId="2FD7A707" w14:textId="77777777" w:rsidTr="00A07F5E">
        <w:trPr>
          <w:trHeight w:val="835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69532CC1" w14:textId="77777777" w:rsidR="00A07F5E" w:rsidRPr="00A07F5E" w:rsidRDefault="00A07F5E" w:rsidP="00A07F5E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8CE64" w14:textId="162B0A14" w:rsidR="00A07F5E" w:rsidRPr="00A07F5E" w:rsidRDefault="00A07F5E" w:rsidP="00A0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A07F5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07F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07F5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A07F5E">
              <w:rPr>
                <w:rFonts w:ascii="Times New Roman" w:hAnsi="Times New Roman"/>
                <w:color w:val="000000"/>
                <w:sz w:val="24"/>
                <w:szCs w:val="24"/>
              </w:rPr>
              <w:t>2021/009137-  DIB:N2023/0011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2A9D9" w14:textId="77777777" w:rsidR="00A07F5E" w:rsidRPr="00A07F5E" w:rsidRDefault="00A07F5E" w:rsidP="00A0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AA34D" w14:textId="67703A76" w:rsidR="00A07F5E" w:rsidRPr="00A07F5E" w:rsidRDefault="00A07F5E" w:rsidP="00A0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F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A07F5E">
              <w:rPr>
                <w:rFonts w:ascii="Times New Roman" w:hAnsi="Times New Roman"/>
                <w:color w:val="000000"/>
                <w:sz w:val="24"/>
                <w:szCs w:val="24"/>
              </w:rPr>
              <w:t>:00</w:t>
            </w:r>
          </w:p>
        </w:tc>
      </w:tr>
      <w:tr w:rsidR="00A07F5E" w14:paraId="595F2713" w14:textId="77777777" w:rsidTr="00A07F5E">
        <w:trPr>
          <w:trHeight w:val="1134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3427D8D4" w14:textId="77777777" w:rsidR="00A07F5E" w:rsidRPr="00A07F5E" w:rsidRDefault="00A07F5E" w:rsidP="00A07F5E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60E7F" w14:textId="6E23F5ED" w:rsidR="00A07F5E" w:rsidRPr="00A07F5E" w:rsidRDefault="00A07F5E" w:rsidP="00A0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A07F5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07F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07F5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A07F5E">
              <w:rPr>
                <w:rFonts w:ascii="Times New Roman" w:hAnsi="Times New Roman"/>
                <w:color w:val="000000"/>
                <w:sz w:val="24"/>
                <w:szCs w:val="24"/>
              </w:rPr>
              <w:t>2022/000868-  DIB:N2023/0011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71FA7" w14:textId="77777777" w:rsidR="00A07F5E" w:rsidRPr="00A07F5E" w:rsidRDefault="00A07F5E" w:rsidP="00A0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60F21" w14:textId="7EBAA02B" w:rsidR="00A07F5E" w:rsidRPr="00A07F5E" w:rsidRDefault="00A07F5E" w:rsidP="00A0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F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A07F5E">
              <w:rPr>
                <w:rFonts w:ascii="Times New Roman" w:hAnsi="Times New Roman"/>
                <w:color w:val="000000"/>
                <w:sz w:val="24"/>
                <w:szCs w:val="24"/>
              </w:rPr>
              <w:t>:00</w:t>
            </w:r>
          </w:p>
        </w:tc>
      </w:tr>
      <w:tr w:rsidR="00A07F5E" w14:paraId="56C4ABB8" w14:textId="77777777" w:rsidTr="00A07F5E">
        <w:trPr>
          <w:trHeight w:val="1134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4413C8EB" w14:textId="77777777" w:rsidR="00A07F5E" w:rsidRPr="00A07F5E" w:rsidRDefault="00A07F5E" w:rsidP="00A07F5E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FC5CC" w14:textId="10C78230" w:rsidR="00A07F5E" w:rsidRPr="00A07F5E" w:rsidRDefault="00A07F5E" w:rsidP="00A0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A07F5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07F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07F5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A07F5E">
              <w:rPr>
                <w:rFonts w:ascii="Times New Roman" w:hAnsi="Times New Roman"/>
                <w:color w:val="000000"/>
                <w:sz w:val="24"/>
                <w:szCs w:val="24"/>
              </w:rPr>
              <w:t>2022/003076-  DIB:N2023/0011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4088F" w14:textId="77777777" w:rsidR="00A07F5E" w:rsidRPr="00A07F5E" w:rsidRDefault="00A07F5E" w:rsidP="00A0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953E8" w14:textId="5AE6886B" w:rsidR="00A07F5E" w:rsidRPr="00A07F5E" w:rsidRDefault="00A07F5E" w:rsidP="00A0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F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A07F5E">
              <w:rPr>
                <w:rFonts w:ascii="Times New Roman" w:hAnsi="Times New Roman"/>
                <w:color w:val="000000"/>
                <w:sz w:val="24"/>
                <w:szCs w:val="24"/>
              </w:rPr>
              <w:t>:00</w:t>
            </w:r>
          </w:p>
        </w:tc>
      </w:tr>
      <w:tr w:rsidR="00A07F5E" w14:paraId="0BA21D2D" w14:textId="77777777" w:rsidTr="00A07F5E">
        <w:trPr>
          <w:trHeight w:val="1134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70DA28DE" w14:textId="77777777" w:rsidR="00A07F5E" w:rsidRPr="00A07F5E" w:rsidRDefault="00A07F5E" w:rsidP="00A07F5E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C5ECAE6" w14:textId="77777777" w:rsidR="00A07F5E" w:rsidRPr="00A07F5E" w:rsidRDefault="00A07F5E" w:rsidP="00A0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07F5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07F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07F5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A07F5E">
              <w:rPr>
                <w:rFonts w:ascii="Times New Roman" w:hAnsi="Times New Roman"/>
                <w:color w:val="000000"/>
                <w:sz w:val="24"/>
                <w:szCs w:val="24"/>
              </w:rPr>
              <w:t>2019/010559- GIP:N2020/002121- DIB:N2023/0009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274D3" w14:textId="77777777" w:rsidR="00A07F5E" w:rsidRPr="00A07F5E" w:rsidRDefault="00A07F5E" w:rsidP="00A0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C48B058" w14:textId="77777777" w:rsidR="00A07F5E" w:rsidRPr="00A07F5E" w:rsidRDefault="00A07F5E" w:rsidP="00A0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07F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A07F5E" w14:paraId="5CD02945" w14:textId="77777777" w:rsidTr="00A07F5E">
        <w:trPr>
          <w:trHeight w:val="83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65460EE7" w14:textId="77777777" w:rsidR="00A07F5E" w:rsidRPr="00A07F5E" w:rsidRDefault="00A07F5E" w:rsidP="00A07F5E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BB69FAA" w14:textId="77777777" w:rsidR="00A07F5E" w:rsidRPr="00A07F5E" w:rsidRDefault="00A07F5E" w:rsidP="00A0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07F5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07F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07F5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A07F5E">
              <w:rPr>
                <w:rFonts w:ascii="Times New Roman" w:hAnsi="Times New Roman"/>
                <w:color w:val="000000"/>
                <w:sz w:val="24"/>
                <w:szCs w:val="24"/>
              </w:rPr>
              <w:t>2020/003722-  DIB:N2023/00037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CF011" w14:textId="77777777" w:rsidR="00A07F5E" w:rsidRPr="00A07F5E" w:rsidRDefault="00A07F5E" w:rsidP="00A0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2A270D9" w14:textId="77777777" w:rsidR="00A07F5E" w:rsidRPr="00A07F5E" w:rsidRDefault="00A07F5E" w:rsidP="00A0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07F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A07F5E" w14:paraId="35FF33B0" w14:textId="77777777" w:rsidTr="00A07F5E">
        <w:trPr>
          <w:trHeight w:val="656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38CC2065" w14:textId="77777777" w:rsidR="00A07F5E" w:rsidRPr="00A07F5E" w:rsidRDefault="00A07F5E" w:rsidP="00A07F5E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A03A4DA" w14:textId="77777777" w:rsidR="00A07F5E" w:rsidRPr="00A07F5E" w:rsidRDefault="00A07F5E" w:rsidP="00A0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07F5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07F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07F5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A07F5E">
              <w:rPr>
                <w:rFonts w:ascii="Times New Roman" w:hAnsi="Times New Roman"/>
                <w:color w:val="000000"/>
                <w:sz w:val="24"/>
                <w:szCs w:val="24"/>
              </w:rPr>
              <w:t>2020/002064-  DIB:N2021/00110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AC585" w14:textId="77777777" w:rsidR="00A07F5E" w:rsidRPr="00A07F5E" w:rsidRDefault="00A07F5E" w:rsidP="00A0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CB850C4" w14:textId="77777777" w:rsidR="00A07F5E" w:rsidRPr="00A07F5E" w:rsidRDefault="00A07F5E" w:rsidP="00A0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07F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15</w:t>
            </w:r>
          </w:p>
        </w:tc>
      </w:tr>
      <w:tr w:rsidR="00A07F5E" w14:paraId="0DB72E4E" w14:textId="77777777" w:rsidTr="00A07F5E">
        <w:trPr>
          <w:trHeight w:val="69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1A6EC187" w14:textId="77777777" w:rsidR="00A07F5E" w:rsidRPr="00A07F5E" w:rsidRDefault="00A07F5E" w:rsidP="00A07F5E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60322AC" w14:textId="77777777" w:rsidR="00A07F5E" w:rsidRPr="00A07F5E" w:rsidRDefault="00A07F5E" w:rsidP="00A0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07F5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07F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07F5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A07F5E">
              <w:rPr>
                <w:rFonts w:ascii="Times New Roman" w:hAnsi="Times New Roman"/>
                <w:color w:val="000000"/>
                <w:sz w:val="24"/>
                <w:szCs w:val="24"/>
              </w:rPr>
              <w:t>2013/003766-  DIB:N2015/00044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29984" w14:textId="77777777" w:rsidR="00A07F5E" w:rsidRPr="00A07F5E" w:rsidRDefault="00A07F5E" w:rsidP="00A0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AF82BDB" w14:textId="77777777" w:rsidR="00A07F5E" w:rsidRPr="00A07F5E" w:rsidRDefault="00A07F5E" w:rsidP="00A0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07F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A07F5E" w14:paraId="12C4B25D" w14:textId="77777777" w:rsidTr="00A07F5E">
        <w:trPr>
          <w:trHeight w:val="646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47780D39" w14:textId="77777777" w:rsidR="00A07F5E" w:rsidRPr="00A07F5E" w:rsidRDefault="00A07F5E" w:rsidP="00A07F5E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3A027F6" w14:textId="77777777" w:rsidR="00A07F5E" w:rsidRPr="00A07F5E" w:rsidRDefault="00A07F5E" w:rsidP="00A0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07F5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07F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07F5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A07F5E">
              <w:rPr>
                <w:rFonts w:ascii="Times New Roman" w:hAnsi="Times New Roman"/>
                <w:color w:val="000000"/>
                <w:sz w:val="24"/>
                <w:szCs w:val="24"/>
              </w:rPr>
              <w:t>2016/008151-  DIB:N2018/0016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B9A98" w14:textId="77777777" w:rsidR="00A07F5E" w:rsidRPr="00A07F5E" w:rsidRDefault="00A07F5E" w:rsidP="00A0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436BB86" w14:textId="77777777" w:rsidR="00A07F5E" w:rsidRPr="00A07F5E" w:rsidRDefault="00A07F5E" w:rsidP="00A0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07F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45</w:t>
            </w:r>
          </w:p>
        </w:tc>
      </w:tr>
      <w:tr w:rsidR="00A07F5E" w14:paraId="50AD509C" w14:textId="77777777" w:rsidTr="00A07F5E">
        <w:trPr>
          <w:trHeight w:val="1172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B537B" w14:textId="77777777" w:rsidR="00A07F5E" w:rsidRPr="00A07F5E" w:rsidRDefault="00A07F5E" w:rsidP="00A07F5E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ABE6A47" w14:textId="77777777" w:rsidR="00A07F5E" w:rsidRPr="00A07F5E" w:rsidRDefault="00A07F5E" w:rsidP="00A0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07F5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07F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07F5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A07F5E">
              <w:rPr>
                <w:rFonts w:ascii="Times New Roman" w:hAnsi="Times New Roman"/>
                <w:color w:val="000000"/>
                <w:sz w:val="24"/>
                <w:szCs w:val="24"/>
              </w:rPr>
              <w:t>2014/009646- GIP:N2015/004708- DIB:N2017/00018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A2B06" w14:textId="77777777" w:rsidR="00A07F5E" w:rsidRPr="00A07F5E" w:rsidRDefault="00A07F5E" w:rsidP="00A0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8716145" w14:textId="77777777" w:rsidR="00A07F5E" w:rsidRPr="00A07F5E" w:rsidRDefault="00A07F5E" w:rsidP="00A0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07F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34465C" w14:paraId="4250EF4F" w14:textId="77777777" w:rsidTr="00A07F5E">
        <w:trPr>
          <w:trHeight w:val="747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BC610" w14:textId="77777777" w:rsidR="0034465C" w:rsidRPr="00A07F5E" w:rsidRDefault="0034465C" w:rsidP="0034465C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A1EAB" w14:textId="230D9D28" w:rsidR="0034465C" w:rsidRPr="00A07F5E" w:rsidRDefault="0034465C" w:rsidP="0034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A07F5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07F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07F5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A07F5E">
              <w:rPr>
                <w:rFonts w:ascii="Times New Roman" w:hAnsi="Times New Roman"/>
                <w:color w:val="000000"/>
                <w:sz w:val="24"/>
                <w:szCs w:val="24"/>
              </w:rPr>
              <w:t>2020/002299- GIP:N2020/006004- DIB:N2022/00072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74B35" w14:textId="77777777" w:rsidR="0034465C" w:rsidRPr="00A07F5E" w:rsidRDefault="0034465C" w:rsidP="0034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5CF5DE" w14:textId="41150E4A" w:rsidR="0034465C" w:rsidRPr="00A07F5E" w:rsidRDefault="0034465C" w:rsidP="0034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F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A07F5E">
              <w:rPr>
                <w:rFonts w:ascii="Times New Roman" w:hAnsi="Times New Roman"/>
                <w:color w:val="000000"/>
                <w:sz w:val="24"/>
                <w:szCs w:val="24"/>
              </w:rPr>
              <w:t>:00</w:t>
            </w:r>
          </w:p>
        </w:tc>
      </w:tr>
    </w:tbl>
    <w:p w14:paraId="20785F1C" w14:textId="16241731" w:rsidR="00A07F5E" w:rsidRDefault="00A07F5E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5DF722D" w14:textId="482C2866" w:rsidR="002273BC" w:rsidRDefault="00EA13D4" w:rsidP="002273BC">
      <w:pPr>
        <w:widowControl w:val="0"/>
        <w:autoSpaceDE w:val="0"/>
        <w:autoSpaceDN w:val="0"/>
        <w:adjustRightInd w:val="0"/>
        <w:spacing w:after="0" w:line="240" w:lineRule="auto"/>
        <w:ind w:right="100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>
        <w:rPr>
          <w:rFonts w:ascii="Times New Roman" w:hAnsi="Times New Roman"/>
          <w:b/>
          <w:bCs/>
          <w:color w:val="000000"/>
          <w:sz w:val="72"/>
          <w:szCs w:val="72"/>
        </w:rPr>
        <w:t xml:space="preserve">AULA </w:t>
      </w:r>
      <w:r w:rsidRPr="00831DD3">
        <w:rPr>
          <w:rFonts w:ascii="Times New Roman" w:hAnsi="Times New Roman"/>
          <w:b/>
          <w:bCs/>
          <w:color w:val="000000"/>
          <w:sz w:val="72"/>
          <w:szCs w:val="72"/>
        </w:rPr>
        <w:t>B</w:t>
      </w:r>
    </w:p>
    <w:p w14:paraId="019A7D49" w14:textId="4BBE7D73" w:rsidR="00EA13D4" w:rsidRDefault="00EA13D4" w:rsidP="002273BC">
      <w:pPr>
        <w:widowControl w:val="0"/>
        <w:autoSpaceDE w:val="0"/>
        <w:autoSpaceDN w:val="0"/>
        <w:adjustRightInd w:val="0"/>
        <w:spacing w:after="0" w:line="240" w:lineRule="auto"/>
        <w:ind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 w:rsidRPr="00831DD3">
        <w:rPr>
          <w:rFonts w:ascii="Times New Roman" w:hAnsi="Times New Roman"/>
          <w:b/>
          <w:bCs/>
          <w:color w:val="000000"/>
          <w:sz w:val="72"/>
          <w:szCs w:val="72"/>
        </w:rPr>
        <w:t>“ALDO FAIS”</w:t>
      </w:r>
    </w:p>
    <w:sectPr w:rsidR="00EA13D4" w:rsidSect="005D438F"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7AB96D8B"/>
    <w:multiLevelType w:val="hybridMultilevel"/>
    <w:tmpl w:val="9DE4ADA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3"/>
  </w:num>
  <w:num w:numId="5">
    <w:abstractNumId w:val="1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6"/>
  </w:num>
  <w:num w:numId="10">
    <w:abstractNumId w:val="2"/>
  </w:num>
  <w:num w:numId="11">
    <w:abstractNumId w:val="9"/>
  </w:num>
  <w:num w:numId="12">
    <w:abstractNumId w:val="8"/>
  </w:num>
  <w:num w:numId="1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7F9E"/>
    <w:rsid w:val="00050CED"/>
    <w:rsid w:val="00076154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30F8"/>
    <w:rsid w:val="000E7B99"/>
    <w:rsid w:val="000E7F92"/>
    <w:rsid w:val="000F0741"/>
    <w:rsid w:val="000F2CF2"/>
    <w:rsid w:val="00102B19"/>
    <w:rsid w:val="00106085"/>
    <w:rsid w:val="00111CA4"/>
    <w:rsid w:val="00112A63"/>
    <w:rsid w:val="00115E45"/>
    <w:rsid w:val="00122EFA"/>
    <w:rsid w:val="00130C2A"/>
    <w:rsid w:val="001376B6"/>
    <w:rsid w:val="00145348"/>
    <w:rsid w:val="00151967"/>
    <w:rsid w:val="00161D67"/>
    <w:rsid w:val="00165EA2"/>
    <w:rsid w:val="00170B7D"/>
    <w:rsid w:val="00171B33"/>
    <w:rsid w:val="00173DDF"/>
    <w:rsid w:val="00191CFC"/>
    <w:rsid w:val="00193CB9"/>
    <w:rsid w:val="00195530"/>
    <w:rsid w:val="00195827"/>
    <w:rsid w:val="001B23BF"/>
    <w:rsid w:val="001B2568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3BC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4AEB"/>
    <w:rsid w:val="00297B12"/>
    <w:rsid w:val="002A03B5"/>
    <w:rsid w:val="002A49B2"/>
    <w:rsid w:val="002A776F"/>
    <w:rsid w:val="002B240A"/>
    <w:rsid w:val="002C3242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65C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5C94"/>
    <w:rsid w:val="00560C61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78E3"/>
    <w:rsid w:val="00757DC4"/>
    <w:rsid w:val="0076626C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07F5E"/>
    <w:rsid w:val="00A12502"/>
    <w:rsid w:val="00A14262"/>
    <w:rsid w:val="00A2057D"/>
    <w:rsid w:val="00A504DC"/>
    <w:rsid w:val="00A5300B"/>
    <w:rsid w:val="00A534D1"/>
    <w:rsid w:val="00A64EA0"/>
    <w:rsid w:val="00A67438"/>
    <w:rsid w:val="00A71525"/>
    <w:rsid w:val="00A821BB"/>
    <w:rsid w:val="00A8243C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3D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534A2"/>
    <w:rsid w:val="00F57CB2"/>
    <w:rsid w:val="00F6222F"/>
    <w:rsid w:val="00F71542"/>
    <w:rsid w:val="00F71CB7"/>
    <w:rsid w:val="00F74036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Carla Boscolo Zemelo</cp:lastModifiedBy>
  <cp:revision>2</cp:revision>
  <cp:lastPrinted>2023-07-06T06:51:00Z</cp:lastPrinted>
  <dcterms:created xsi:type="dcterms:W3CDTF">2023-10-19T12:11:00Z</dcterms:created>
  <dcterms:modified xsi:type="dcterms:W3CDTF">2023-10-19T12:11:00Z</dcterms:modified>
</cp:coreProperties>
</file>